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blzatrcsos45jellszn"/>
        <w:tblW w:w="9127" w:type="dxa"/>
        <w:tblLook w:val="04A0" w:firstRow="1" w:lastRow="0" w:firstColumn="1" w:lastColumn="0" w:noHBand="0" w:noVBand="1"/>
      </w:tblPr>
      <w:tblGrid>
        <w:gridCol w:w="3457"/>
        <w:gridCol w:w="1134"/>
        <w:gridCol w:w="1134"/>
        <w:gridCol w:w="1134"/>
        <w:gridCol w:w="1134"/>
        <w:gridCol w:w="1134"/>
      </w:tblGrid>
      <w:tr w:rsidR="007C28E8" w:rsidRPr="007C28E8" w14:paraId="4307368B" w14:textId="2302FF04" w:rsidTr="004F6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473C0152" w14:textId="77777777" w:rsidR="007C28E8" w:rsidRPr="007C28E8" w:rsidRDefault="007C28E8">
            <w:r w:rsidRPr="007C28E8">
              <w:t> </w:t>
            </w:r>
          </w:p>
        </w:tc>
        <w:tc>
          <w:tcPr>
            <w:tcW w:w="1134" w:type="dxa"/>
            <w:noWrap/>
          </w:tcPr>
          <w:p w14:paraId="640B92FC" w14:textId="3BB72159" w:rsidR="007C28E8" w:rsidRPr="007C28E8" w:rsidRDefault="007C28E8" w:rsidP="007C2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1. évfolyam</w:t>
            </w:r>
          </w:p>
        </w:tc>
        <w:tc>
          <w:tcPr>
            <w:tcW w:w="1134" w:type="dxa"/>
            <w:noWrap/>
          </w:tcPr>
          <w:p w14:paraId="2B12B27A" w14:textId="544056A3" w:rsidR="007C28E8" w:rsidRPr="007C28E8" w:rsidRDefault="007C28E8" w:rsidP="007C2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2. </w:t>
            </w:r>
            <w:r>
              <w:rPr>
                <w:b w:val="0"/>
                <w:bCs w:val="0"/>
              </w:rPr>
              <w:t>évfolyam</w:t>
            </w:r>
          </w:p>
        </w:tc>
        <w:tc>
          <w:tcPr>
            <w:tcW w:w="1134" w:type="dxa"/>
            <w:noWrap/>
          </w:tcPr>
          <w:p w14:paraId="0755BF80" w14:textId="53F3AFEA" w:rsidR="007C28E8" w:rsidRPr="007C28E8" w:rsidRDefault="007C28E8" w:rsidP="007C2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3. </w:t>
            </w:r>
            <w:r>
              <w:rPr>
                <w:b w:val="0"/>
                <w:bCs w:val="0"/>
              </w:rPr>
              <w:t>évfolyam</w:t>
            </w:r>
          </w:p>
        </w:tc>
        <w:tc>
          <w:tcPr>
            <w:tcW w:w="1134" w:type="dxa"/>
            <w:noWrap/>
          </w:tcPr>
          <w:p w14:paraId="7FA0486B" w14:textId="7F22F99C" w:rsidR="007C28E8" w:rsidRPr="007C28E8" w:rsidRDefault="007C28E8" w:rsidP="007C2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4. </w:t>
            </w:r>
            <w:r>
              <w:rPr>
                <w:b w:val="0"/>
                <w:bCs w:val="0"/>
              </w:rPr>
              <w:t>évfolyam</w:t>
            </w:r>
          </w:p>
        </w:tc>
        <w:tc>
          <w:tcPr>
            <w:tcW w:w="1134" w:type="dxa"/>
          </w:tcPr>
          <w:p w14:paraId="44FDFAB8" w14:textId="46240466" w:rsidR="007C28E8" w:rsidRPr="007C28E8" w:rsidRDefault="007C28E8" w:rsidP="007C2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</w:t>
            </w:r>
            <w:r>
              <w:rPr>
                <w:b w:val="0"/>
                <w:bCs w:val="0"/>
              </w:rPr>
              <w:t>évfolyam</w:t>
            </w:r>
          </w:p>
        </w:tc>
      </w:tr>
      <w:tr w:rsidR="007C28E8" w:rsidRPr="007C28E8" w14:paraId="4B300E60" w14:textId="5E883C82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6C44E23" w14:textId="77777777" w:rsidR="007C28E8" w:rsidRPr="007C28E8" w:rsidRDefault="007C28E8">
            <w:r w:rsidRPr="007C28E8">
              <w:t>dobókocka</w:t>
            </w:r>
          </w:p>
        </w:tc>
        <w:tc>
          <w:tcPr>
            <w:tcW w:w="1134" w:type="dxa"/>
            <w:noWrap/>
            <w:hideMark/>
          </w:tcPr>
          <w:p w14:paraId="33F64DD0" w14:textId="172D1200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0B13E7C7" w14:textId="237E9F1F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15AF6E26" w14:textId="24AD32B2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06216BC5" w14:textId="577E55C4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B863500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4196E749" w14:textId="56ABF872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DA4605B" w14:textId="23B5F963" w:rsidR="007C28E8" w:rsidRPr="007C28E8" w:rsidRDefault="007C28E8">
            <w:r w:rsidRPr="007C28E8">
              <w:t>ecsetkészlet (4,</w:t>
            </w:r>
            <w:r>
              <w:t xml:space="preserve"> </w:t>
            </w:r>
            <w:r w:rsidRPr="007C28E8">
              <w:t>6,</w:t>
            </w:r>
            <w:r>
              <w:t xml:space="preserve"> </w:t>
            </w:r>
            <w:r w:rsidRPr="007C28E8">
              <w:t>10-es méretű)</w:t>
            </w:r>
          </w:p>
        </w:tc>
        <w:tc>
          <w:tcPr>
            <w:tcW w:w="1134" w:type="dxa"/>
            <w:noWrap/>
            <w:hideMark/>
          </w:tcPr>
          <w:p w14:paraId="7611309D" w14:textId="371844F8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0C82E1A9" w14:textId="1F09E5A4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1417D628" w14:textId="71DA6FD8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717F7420" w14:textId="4BAB348A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E671724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38B9653F" w14:textId="73EF7EDD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5533B881" w14:textId="77777777" w:rsidR="007C28E8" w:rsidRPr="007C28E8" w:rsidRDefault="007C28E8">
            <w:r w:rsidRPr="007C28E8">
              <w:t>ecsettál (nagy)</w:t>
            </w:r>
          </w:p>
        </w:tc>
        <w:tc>
          <w:tcPr>
            <w:tcW w:w="1134" w:type="dxa"/>
            <w:noWrap/>
            <w:hideMark/>
          </w:tcPr>
          <w:p w14:paraId="3C3A16AA" w14:textId="391AB60F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1B843D85" w14:textId="0A440D5F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B38CEEA" w14:textId="6401B03F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0D66B84F" w14:textId="7AA32168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5E2ECBB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6965F4F8" w14:textId="2DA092EF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3B6E04B8" w14:textId="77777777" w:rsidR="007C28E8" w:rsidRPr="007C28E8" w:rsidRDefault="007C28E8">
            <w:r w:rsidRPr="007C28E8">
              <w:t>filctoll színes 12 db</w:t>
            </w:r>
          </w:p>
        </w:tc>
        <w:tc>
          <w:tcPr>
            <w:tcW w:w="1134" w:type="dxa"/>
            <w:noWrap/>
            <w:hideMark/>
          </w:tcPr>
          <w:p w14:paraId="06B7D0BA" w14:textId="4445205C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54CF26CB" w14:textId="59BB97D2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2A100E91" w14:textId="2FD3479D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450B9BD4" w14:textId="63C6E0F2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04319BDE" w14:textId="3AAA7FDA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0D3CBD7F" w14:textId="7E353A3C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773CFF3" w14:textId="77777777" w:rsidR="007C28E8" w:rsidRPr="007C28E8" w:rsidRDefault="007C28E8">
            <w:r w:rsidRPr="007C28E8">
              <w:t>füzet - kockás 27-32</w:t>
            </w:r>
          </w:p>
        </w:tc>
        <w:tc>
          <w:tcPr>
            <w:tcW w:w="1134" w:type="dxa"/>
            <w:noWrap/>
            <w:hideMark/>
          </w:tcPr>
          <w:p w14:paraId="00FD4871" w14:textId="50C740BA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0FD0BC25" w14:textId="0CBC4BED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55CE878C" w14:textId="38E420CE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6F32DC5D" w14:textId="44F81188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14:paraId="5B07FE8A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288E357F" w14:textId="5CBCDFF4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6E3E5F37" w14:textId="77777777" w:rsidR="007C28E8" w:rsidRPr="007C28E8" w:rsidRDefault="007C28E8">
            <w:r w:rsidRPr="007C28E8">
              <w:t>füzet - vonalas 14-32</w:t>
            </w:r>
          </w:p>
        </w:tc>
        <w:tc>
          <w:tcPr>
            <w:tcW w:w="1134" w:type="dxa"/>
            <w:noWrap/>
            <w:hideMark/>
          </w:tcPr>
          <w:p w14:paraId="69D7B604" w14:textId="070B1343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136EAD2B" w14:textId="57AAA173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17F60BD0" w14:textId="48FE1CFB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552FDF16" w14:textId="03EA279B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E87C17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5CD6A68F" w14:textId="75ED6022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72A70F31" w14:textId="63BC33B8" w:rsidR="007C28E8" w:rsidRPr="007C28E8" w:rsidRDefault="007C28E8">
            <w:r w:rsidRPr="007C28E8">
              <w:t>füzet</w:t>
            </w:r>
            <w:r>
              <w:t xml:space="preserve"> </w:t>
            </w:r>
            <w:r w:rsidRPr="007C28E8">
              <w:t>- kockás 87-32</w:t>
            </w:r>
          </w:p>
        </w:tc>
        <w:tc>
          <w:tcPr>
            <w:tcW w:w="1134" w:type="dxa"/>
            <w:noWrap/>
            <w:hideMark/>
          </w:tcPr>
          <w:p w14:paraId="0DFEC4A3" w14:textId="368E8B61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01CA622F" w14:textId="3C8E8676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C2544B2" w14:textId="58DD4AE1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CC92D2B" w14:textId="48009191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E8DFA21" w14:textId="17F5F8EA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C28E8" w:rsidRPr="007C28E8" w14:paraId="11FBFC19" w14:textId="17C18E8B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31C090EB" w14:textId="4619048B" w:rsidR="007C28E8" w:rsidRPr="007C28E8" w:rsidRDefault="007C28E8">
            <w:r w:rsidRPr="007C28E8">
              <w:t>füzet</w:t>
            </w:r>
            <w:r>
              <w:t xml:space="preserve"> </w:t>
            </w:r>
            <w:r w:rsidRPr="007C28E8">
              <w:t>- sima 20-32</w:t>
            </w:r>
          </w:p>
        </w:tc>
        <w:tc>
          <w:tcPr>
            <w:tcW w:w="1134" w:type="dxa"/>
            <w:noWrap/>
            <w:hideMark/>
          </w:tcPr>
          <w:p w14:paraId="43846076" w14:textId="1585DF02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8756795" w14:textId="2EB98782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5B139B5D" w14:textId="22CB4E7D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1A3C2FA1" w14:textId="7BC56B77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77863A11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0043F1EE" w14:textId="736E9AA1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B02FEF0" w14:textId="48D01526" w:rsidR="007C28E8" w:rsidRPr="007C28E8" w:rsidRDefault="007C28E8">
            <w:r w:rsidRPr="007C28E8">
              <w:t>füzet</w:t>
            </w:r>
            <w:r>
              <w:t xml:space="preserve"> </w:t>
            </w:r>
            <w:r w:rsidRPr="007C28E8">
              <w:t>- sima 80-32</w:t>
            </w:r>
          </w:p>
        </w:tc>
        <w:tc>
          <w:tcPr>
            <w:tcW w:w="1134" w:type="dxa"/>
            <w:noWrap/>
            <w:hideMark/>
          </w:tcPr>
          <w:p w14:paraId="0CFAE4FA" w14:textId="4BC9103D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102F0F9C" w14:textId="77F5B89E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8767D67" w14:textId="715F8171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4B5DF49" w14:textId="03F53784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2F0773" w14:textId="525AEF4A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C28E8" w:rsidRPr="007C28E8" w14:paraId="2B498B72" w14:textId="283DB573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49A4D50F" w14:textId="71C825AC" w:rsidR="007C28E8" w:rsidRPr="007C28E8" w:rsidRDefault="007C28E8">
            <w:r w:rsidRPr="007C28E8">
              <w:t>füzet</w:t>
            </w:r>
            <w:r>
              <w:t xml:space="preserve"> </w:t>
            </w:r>
            <w:r w:rsidRPr="007C28E8">
              <w:t>- vonalas 12-32</w:t>
            </w:r>
          </w:p>
        </w:tc>
        <w:tc>
          <w:tcPr>
            <w:tcW w:w="1134" w:type="dxa"/>
            <w:noWrap/>
            <w:hideMark/>
          </w:tcPr>
          <w:p w14:paraId="538E70A0" w14:textId="7B80DD0E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1A8379A0" w14:textId="294F3582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0DDBE40" w14:textId="6C8EC81B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noWrap/>
          </w:tcPr>
          <w:p w14:paraId="15D86FE6" w14:textId="28B88D3F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266BB31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061132AE" w14:textId="1A282C68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3F77536E" w14:textId="265A33A4" w:rsidR="007C28E8" w:rsidRPr="007C28E8" w:rsidRDefault="007C28E8">
            <w:r w:rsidRPr="007C28E8">
              <w:t>füzet</w:t>
            </w:r>
            <w:r>
              <w:t xml:space="preserve"> </w:t>
            </w:r>
            <w:r w:rsidRPr="007C28E8">
              <w:t>- vonalas 16-32</w:t>
            </w:r>
          </w:p>
        </w:tc>
        <w:tc>
          <w:tcPr>
            <w:tcW w:w="1134" w:type="dxa"/>
            <w:noWrap/>
            <w:hideMark/>
          </w:tcPr>
          <w:p w14:paraId="5FC87395" w14:textId="19AD6DAE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2807060E" w14:textId="1E9059D9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noWrap/>
          </w:tcPr>
          <w:p w14:paraId="30800248" w14:textId="345C7744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9E44AAA" w14:textId="5EC4862E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3C50F3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31A7B80E" w14:textId="2EFA327A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5CD1E54C" w14:textId="6D7BF3AA" w:rsidR="007C28E8" w:rsidRPr="007C28E8" w:rsidRDefault="007C28E8">
            <w:r w:rsidRPr="007C28E8">
              <w:t>füzet</w:t>
            </w:r>
            <w:r>
              <w:t xml:space="preserve"> </w:t>
            </w:r>
            <w:r w:rsidRPr="007C28E8">
              <w:t>- vonalas 21-32</w:t>
            </w:r>
          </w:p>
        </w:tc>
        <w:tc>
          <w:tcPr>
            <w:tcW w:w="1134" w:type="dxa"/>
            <w:noWrap/>
            <w:hideMark/>
          </w:tcPr>
          <w:p w14:paraId="7B567543" w14:textId="2D556EF9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EDD97AE" w14:textId="536DF694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5610D04B" w14:textId="7CA14F59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5E139E2B" w14:textId="5FB8A4FF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14:paraId="4F6F2EA3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4ED34A5C" w14:textId="775D0585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A4CC229" w14:textId="473FBFD6" w:rsidR="007C28E8" w:rsidRPr="007C28E8" w:rsidRDefault="007C28E8">
            <w:r w:rsidRPr="007C28E8">
              <w:t>füzet</w:t>
            </w:r>
            <w:r>
              <w:t xml:space="preserve"> </w:t>
            </w:r>
            <w:r w:rsidRPr="007C28E8">
              <w:t>- vonalas 81-32</w:t>
            </w:r>
          </w:p>
        </w:tc>
        <w:tc>
          <w:tcPr>
            <w:tcW w:w="1134" w:type="dxa"/>
            <w:noWrap/>
            <w:hideMark/>
          </w:tcPr>
          <w:p w14:paraId="3DC166E7" w14:textId="418F1A3A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F9574C0" w14:textId="50D303C2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63ACB281" w14:textId="62EA47D8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348E703" w14:textId="3C995F50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6A9A525" w14:textId="059AD243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C28E8" w:rsidRPr="007C28E8" w14:paraId="44543FB0" w14:textId="75315095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1AD89765" w14:textId="27C277AA" w:rsidR="007C28E8" w:rsidRPr="007C28E8" w:rsidRDefault="007C28E8">
            <w:r w:rsidRPr="007C28E8">
              <w:t>füzet</w:t>
            </w:r>
            <w:r>
              <w:t xml:space="preserve"> </w:t>
            </w:r>
            <w:r w:rsidRPr="007C28E8">
              <w:t>-</w:t>
            </w:r>
            <w:r>
              <w:t xml:space="preserve"> </w:t>
            </w:r>
            <w:r w:rsidRPr="007C28E8">
              <w:t>kotta 36-16</w:t>
            </w:r>
          </w:p>
        </w:tc>
        <w:tc>
          <w:tcPr>
            <w:tcW w:w="1134" w:type="dxa"/>
            <w:noWrap/>
            <w:hideMark/>
          </w:tcPr>
          <w:p w14:paraId="0234CDB8" w14:textId="29EDFFC2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EC4BF05" w14:textId="22D3A895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1CE0FEFC" w14:textId="3C9FA494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7EA2BDB2" w14:textId="499EB2B6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7FED63A7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612A8084" w14:textId="511503DD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6F1C1DAC" w14:textId="385CF2BE" w:rsidR="007C28E8" w:rsidRPr="007C28E8" w:rsidRDefault="007C28E8">
            <w:r w:rsidRPr="007C28E8">
              <w:t>füzet</w:t>
            </w:r>
            <w:r>
              <w:t xml:space="preserve"> </w:t>
            </w:r>
            <w:r w:rsidRPr="007C28E8">
              <w:t>-</w:t>
            </w:r>
            <w:r>
              <w:t xml:space="preserve"> </w:t>
            </w:r>
            <w:r w:rsidRPr="007C28E8">
              <w:t>kotta 86-32</w:t>
            </w:r>
          </w:p>
        </w:tc>
        <w:tc>
          <w:tcPr>
            <w:tcW w:w="1134" w:type="dxa"/>
            <w:noWrap/>
            <w:hideMark/>
          </w:tcPr>
          <w:p w14:paraId="24AB4E6A" w14:textId="2A79836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5AEC06F5" w14:textId="11A60BE4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2BD3C5AA" w14:textId="283B9A95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652CA5E" w14:textId="2413D769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E421B6A" w14:textId="1F8108CB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3FA023C3" w14:textId="39227B17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36913846" w14:textId="42E19920" w:rsidR="007C28E8" w:rsidRPr="007C28E8" w:rsidRDefault="007C28E8">
            <w:r w:rsidRPr="007C28E8">
              <w:t>golyóstoll nyomógombos kék</w:t>
            </w:r>
          </w:p>
        </w:tc>
        <w:tc>
          <w:tcPr>
            <w:tcW w:w="1134" w:type="dxa"/>
            <w:noWrap/>
            <w:hideMark/>
          </w:tcPr>
          <w:p w14:paraId="7C28939E" w14:textId="12B2DCAA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BB40B76" w14:textId="7CE9A519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05287979" w14:textId="5379837A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7CC8D4FF" w14:textId="683AD56B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7AD8E310" w14:textId="343B0CEB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C28E8" w:rsidRPr="007C28E8" w14:paraId="3574A348" w14:textId="6D8BE87A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7D88C3AE" w14:textId="77777777" w:rsidR="007C28E8" w:rsidRPr="007C28E8" w:rsidRDefault="007C28E8">
            <w:r w:rsidRPr="007C28E8">
              <w:t>grafitceruza háromszögletű 2B</w:t>
            </w:r>
          </w:p>
        </w:tc>
        <w:tc>
          <w:tcPr>
            <w:tcW w:w="1134" w:type="dxa"/>
            <w:noWrap/>
            <w:hideMark/>
          </w:tcPr>
          <w:p w14:paraId="02C7F43C" w14:textId="4EEEB633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4BF14563" w14:textId="2CF7324C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01FFCB86" w14:textId="77B5C49F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4D2F9504" w14:textId="341A59E4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14:paraId="2B628057" w14:textId="586B5D8D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C28E8" w:rsidRPr="007C28E8" w14:paraId="6681CEBD" w14:textId="7CE2525C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56A8D00E" w14:textId="6BC786AA" w:rsidR="007C28E8" w:rsidRPr="007C28E8" w:rsidRDefault="007C28E8">
            <w:r w:rsidRPr="00DB62B9">
              <w:t xml:space="preserve">grafitceruza háromszögletű HB </w:t>
            </w:r>
          </w:p>
        </w:tc>
        <w:tc>
          <w:tcPr>
            <w:tcW w:w="1134" w:type="dxa"/>
            <w:noWrap/>
            <w:hideMark/>
          </w:tcPr>
          <w:p w14:paraId="25428D31" w14:textId="57756508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noWrap/>
          </w:tcPr>
          <w:p w14:paraId="052F5E0E" w14:textId="5E77AD32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noWrap/>
          </w:tcPr>
          <w:p w14:paraId="0537FCFB" w14:textId="12A92896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noWrap/>
          </w:tcPr>
          <w:p w14:paraId="4FF0DE02" w14:textId="130AE53B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14:paraId="117E7B93" w14:textId="00A18E5A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C28E8" w:rsidRPr="007C28E8" w14:paraId="696496E2" w14:textId="3C577C76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1CE5049A" w14:textId="77777777" w:rsidR="007C28E8" w:rsidRPr="007C28E8" w:rsidRDefault="007C28E8">
            <w:r w:rsidRPr="007C28E8">
              <w:t>gumis mappa</w:t>
            </w:r>
          </w:p>
        </w:tc>
        <w:tc>
          <w:tcPr>
            <w:tcW w:w="1134" w:type="dxa"/>
            <w:noWrap/>
            <w:hideMark/>
          </w:tcPr>
          <w:p w14:paraId="18EE368E" w14:textId="42F6233B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05AF9851" w14:textId="32085EBD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C730DC7" w14:textId="57E27C69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24E46788" w14:textId="36A58469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034E8E57" w14:textId="139BB720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C28E8" w:rsidRPr="007C28E8" w14:paraId="40D794BC" w14:textId="77B7606A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52FD4B12" w14:textId="77777777" w:rsidR="007C28E8" w:rsidRPr="007C28E8" w:rsidRDefault="007C28E8">
            <w:r w:rsidRPr="007C28E8">
              <w:t>hatszögletű színes ceruza 12 db</w:t>
            </w:r>
          </w:p>
        </w:tc>
        <w:tc>
          <w:tcPr>
            <w:tcW w:w="1134" w:type="dxa"/>
            <w:noWrap/>
            <w:hideMark/>
          </w:tcPr>
          <w:p w14:paraId="5A35CBC0" w14:textId="7BA1389A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5CD67943" w14:textId="2753BFF4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2AF6EA7D" w14:textId="26CBB04C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5D8E8D82" w14:textId="06D57A41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50FAC748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495985BA" w14:textId="3FBC00FA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2971C857" w14:textId="77777777" w:rsidR="007C28E8" w:rsidRPr="007C28E8" w:rsidRDefault="007C28E8">
            <w:r w:rsidRPr="007C28E8">
              <w:t>írólap A/5 famentes</w:t>
            </w:r>
          </w:p>
        </w:tc>
        <w:tc>
          <w:tcPr>
            <w:tcW w:w="1134" w:type="dxa"/>
            <w:noWrap/>
            <w:hideMark/>
          </w:tcPr>
          <w:p w14:paraId="0D1F757E" w14:textId="73056AB9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0AEB2BFB" w14:textId="52F7AF82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7B03016A" w14:textId="6F371984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3D5A396B" w14:textId="46BFB561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2A7E5F46" w14:textId="57CD1347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16F093F4" w14:textId="4D19BBD9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A6C11D5" w14:textId="77777777" w:rsidR="007C28E8" w:rsidRPr="007C28E8" w:rsidRDefault="007C28E8">
            <w:r w:rsidRPr="007C28E8">
              <w:t>iskolai olló 13 cm</w:t>
            </w:r>
          </w:p>
        </w:tc>
        <w:tc>
          <w:tcPr>
            <w:tcW w:w="1134" w:type="dxa"/>
            <w:noWrap/>
            <w:hideMark/>
          </w:tcPr>
          <w:p w14:paraId="6EF4C303" w14:textId="31DC21EF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3EEA317E" w14:textId="3B0F09DD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9797BBA" w14:textId="7FFD7F71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048C56F4" w14:textId="439E12B2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6F484F3E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41E8C1F0" w14:textId="4414EE71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2668ABCB" w14:textId="77777777" w:rsidR="007C28E8" w:rsidRPr="007C28E8" w:rsidRDefault="007C28E8">
            <w:r w:rsidRPr="007C28E8">
              <w:t>körző</w:t>
            </w:r>
          </w:p>
        </w:tc>
        <w:tc>
          <w:tcPr>
            <w:tcW w:w="1134" w:type="dxa"/>
            <w:noWrap/>
            <w:hideMark/>
          </w:tcPr>
          <w:p w14:paraId="18934E69" w14:textId="7AF8180D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6633C671" w14:textId="5831B20D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6B50D502" w14:textId="2FDAC8DA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1708A684" w14:textId="4AFA27D8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20C34B2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7943048A" w14:textId="594E9416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1964DF91" w14:textId="77777777" w:rsidR="007C28E8" w:rsidRPr="007C28E8" w:rsidRDefault="007C28E8">
            <w:r w:rsidRPr="007C28E8">
              <w:t>logikai készlet</w:t>
            </w:r>
          </w:p>
        </w:tc>
        <w:tc>
          <w:tcPr>
            <w:tcW w:w="1134" w:type="dxa"/>
            <w:noWrap/>
            <w:hideMark/>
          </w:tcPr>
          <w:p w14:paraId="4DE18D2D" w14:textId="650EA8DC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60F1C678" w14:textId="547E3C1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657E29B" w14:textId="5ECC08E6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649D1532" w14:textId="058873B8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9400E9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21AEC122" w14:textId="66F3BA37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1B12191F" w14:textId="77777777" w:rsidR="007C28E8" w:rsidRPr="007C28E8" w:rsidRDefault="007C28E8">
            <w:r w:rsidRPr="007C28E8">
              <w:t>papírcenti 100 cm</w:t>
            </w:r>
          </w:p>
        </w:tc>
        <w:tc>
          <w:tcPr>
            <w:tcW w:w="1134" w:type="dxa"/>
            <w:noWrap/>
            <w:hideMark/>
          </w:tcPr>
          <w:p w14:paraId="205A7ED3" w14:textId="464C5500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AC01FD8" w14:textId="1A7589E0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7928E57" w14:textId="77581C3F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5C6B7685" w14:textId="09D424B6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F3BCC70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24D7F9C2" w14:textId="241EB337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4833EFA5" w14:textId="77777777" w:rsidR="007C28E8" w:rsidRPr="007C28E8" w:rsidRDefault="007C28E8">
            <w:r w:rsidRPr="007C28E8">
              <w:t>postairón háromszögletű vastag</w:t>
            </w:r>
          </w:p>
        </w:tc>
        <w:tc>
          <w:tcPr>
            <w:tcW w:w="1134" w:type="dxa"/>
            <w:noWrap/>
            <w:hideMark/>
          </w:tcPr>
          <w:p w14:paraId="0B7D72EC" w14:textId="7E70F45B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66AE8360" w14:textId="172CB8AC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FF2EA31" w14:textId="1E64AC25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50F3E5B" w14:textId="2A371671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CE063E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68E09DDC" w14:textId="22D25A62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C955302" w14:textId="77777777" w:rsidR="007C28E8" w:rsidRPr="007C28E8" w:rsidRDefault="007C28E8">
            <w:r w:rsidRPr="007C28E8">
              <w:t>postairón háromszögletű vékony</w:t>
            </w:r>
          </w:p>
        </w:tc>
        <w:tc>
          <w:tcPr>
            <w:tcW w:w="1134" w:type="dxa"/>
            <w:noWrap/>
            <w:hideMark/>
          </w:tcPr>
          <w:p w14:paraId="579E2ACC" w14:textId="4E5B519A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69DCC15A" w14:textId="6CD4141B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54F29374" w14:textId="2E0765AB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90FA958" w14:textId="29B55EED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E21D9E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009EAE72" w14:textId="4F972332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C14FBBC" w14:textId="60D928EE" w:rsidR="007C28E8" w:rsidRPr="007C28E8" w:rsidRDefault="007C28E8">
            <w:r w:rsidRPr="007C28E8">
              <w:t xml:space="preserve">radír </w:t>
            </w:r>
          </w:p>
        </w:tc>
        <w:tc>
          <w:tcPr>
            <w:tcW w:w="1134" w:type="dxa"/>
            <w:noWrap/>
            <w:hideMark/>
          </w:tcPr>
          <w:p w14:paraId="1C0A039C" w14:textId="2056553E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473946DF" w14:textId="0314ED1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7B60B29F" w14:textId="0A40A0EA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47B18741" w14:textId="224002F1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742E051C" w14:textId="71695DA9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5B272D4F" w14:textId="2486FC1C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6296F91E" w14:textId="77777777" w:rsidR="007C28E8" w:rsidRPr="007C28E8" w:rsidRDefault="007C28E8">
            <w:r w:rsidRPr="007C28E8">
              <w:t>ragasztóstift 21 gr</w:t>
            </w:r>
          </w:p>
        </w:tc>
        <w:tc>
          <w:tcPr>
            <w:tcW w:w="1134" w:type="dxa"/>
            <w:noWrap/>
            <w:hideMark/>
          </w:tcPr>
          <w:p w14:paraId="54DFEC75" w14:textId="2B10EC43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2D7F33C6" w14:textId="54D83D2F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03F202A8" w14:textId="6C69E694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765CA4B2" w14:textId="0CBDADF2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6982783D" w14:textId="723B188C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27575B80" w14:textId="4D4BB398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902183A" w14:textId="77777777" w:rsidR="007C28E8" w:rsidRPr="007C28E8" w:rsidRDefault="007C28E8">
            <w:r w:rsidRPr="007C28E8">
              <w:t>ragasztóstift 8 gr</w:t>
            </w:r>
          </w:p>
        </w:tc>
        <w:tc>
          <w:tcPr>
            <w:tcW w:w="1134" w:type="dxa"/>
            <w:noWrap/>
            <w:hideMark/>
          </w:tcPr>
          <w:p w14:paraId="30682B75" w14:textId="77017995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2757FECC" w14:textId="347C6ECB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5D6A309" w14:textId="11A650F5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63982AF" w14:textId="7C52DAF1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C35BC96" w14:textId="6029B250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058EEBA4" w14:textId="6490B5AF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5D5E14DD" w14:textId="77777777" w:rsidR="007C28E8" w:rsidRPr="007C28E8" w:rsidRDefault="007C28E8">
            <w:r w:rsidRPr="007C28E8">
              <w:t>számolókorong</w:t>
            </w:r>
          </w:p>
        </w:tc>
        <w:tc>
          <w:tcPr>
            <w:tcW w:w="1134" w:type="dxa"/>
            <w:noWrap/>
            <w:hideMark/>
          </w:tcPr>
          <w:p w14:paraId="7D535A8B" w14:textId="08084604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01C574CB" w14:textId="512BD85F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0F1E519D" w14:textId="07D9FF82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192D9A8E" w14:textId="24B32688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E96E9B2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1E2AF757" w14:textId="1E901374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56F2B2F1" w14:textId="77777777" w:rsidR="007C28E8" w:rsidRPr="007C28E8" w:rsidRDefault="007C28E8">
            <w:r w:rsidRPr="007C28E8">
              <w:t>színesceruza háromszögletű kék</w:t>
            </w:r>
          </w:p>
        </w:tc>
        <w:tc>
          <w:tcPr>
            <w:tcW w:w="1134" w:type="dxa"/>
            <w:noWrap/>
            <w:hideMark/>
          </w:tcPr>
          <w:p w14:paraId="37C7A284" w14:textId="43449DC8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00B26910" w14:textId="06B005E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57754CC0" w14:textId="3AD4E779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A0E3598" w14:textId="1A188C8E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8470F0D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581231AB" w14:textId="79192B41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715F8664" w14:textId="782C21F8" w:rsidR="007C28E8" w:rsidRPr="007C28E8" w:rsidRDefault="007C28E8">
            <w:r w:rsidRPr="007C28E8">
              <w:t>színesceruza háromszögl</w:t>
            </w:r>
            <w:r>
              <w:t>.</w:t>
            </w:r>
            <w:r w:rsidRPr="007C28E8">
              <w:t xml:space="preserve"> piros</w:t>
            </w:r>
          </w:p>
        </w:tc>
        <w:tc>
          <w:tcPr>
            <w:tcW w:w="1134" w:type="dxa"/>
            <w:noWrap/>
            <w:hideMark/>
          </w:tcPr>
          <w:p w14:paraId="78B39699" w14:textId="3A65DA86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1CA5578E" w14:textId="29DF2086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0E1CB2B0" w14:textId="18D28B52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DFFC414" w14:textId="44E4CE7E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9D4C08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2B37CE2A" w14:textId="0E7AACA5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4D085772" w14:textId="77777777" w:rsidR="007C28E8" w:rsidRPr="007C28E8" w:rsidRDefault="007C28E8">
            <w:r w:rsidRPr="007C28E8">
              <w:t>színesceruza háromszögletű zöld</w:t>
            </w:r>
          </w:p>
        </w:tc>
        <w:tc>
          <w:tcPr>
            <w:tcW w:w="1134" w:type="dxa"/>
            <w:noWrap/>
            <w:hideMark/>
          </w:tcPr>
          <w:p w14:paraId="540F8096" w14:textId="707D0A7D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71C4E1F7" w14:textId="6FEF7198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291DBB04" w14:textId="1F696AA3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49C4CB6" w14:textId="4EB20B54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33DF256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74C35E84" w14:textId="4A869027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16ECF867" w14:textId="77777777" w:rsidR="007C28E8" w:rsidRPr="007C28E8" w:rsidRDefault="007C28E8">
            <w:r w:rsidRPr="007C28E8">
              <w:t xml:space="preserve">szögmérő </w:t>
            </w:r>
          </w:p>
        </w:tc>
        <w:tc>
          <w:tcPr>
            <w:tcW w:w="1134" w:type="dxa"/>
            <w:noWrap/>
            <w:hideMark/>
          </w:tcPr>
          <w:p w14:paraId="1C02446A" w14:textId="5A341016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1E074471" w14:textId="3080D4BF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17D963CB" w14:textId="0E74C39B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09D613D4" w14:textId="0F641B3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75509E0" w14:textId="39F7B167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1B86D0EA" w14:textId="0468AAD3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060DD821" w14:textId="77777777" w:rsidR="007C28E8" w:rsidRPr="007C28E8" w:rsidRDefault="007C28E8">
            <w:r w:rsidRPr="007C28E8">
              <w:t>szövegkiemelő 4 db -os</w:t>
            </w:r>
          </w:p>
        </w:tc>
        <w:tc>
          <w:tcPr>
            <w:tcW w:w="1134" w:type="dxa"/>
            <w:noWrap/>
            <w:hideMark/>
          </w:tcPr>
          <w:p w14:paraId="5C292C4C" w14:textId="1A5A0EC9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295564C" w14:textId="3E97D6B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261C70A9" w14:textId="7BC48E66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2C1ACF13" w14:textId="5FB0A16B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3E6E08F7" w14:textId="6E5D82C6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11DA0CBC" w14:textId="1E5ABAEF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1E095FA6" w14:textId="481589A3" w:rsidR="007C28E8" w:rsidRPr="007C28E8" w:rsidRDefault="007C28E8">
            <w:r w:rsidRPr="007C28E8">
              <w:t>tartályos kétlyukú</w:t>
            </w:r>
            <w:r>
              <w:t xml:space="preserve"> </w:t>
            </w:r>
            <w:r w:rsidRPr="007C28E8">
              <w:t>hegyező</w:t>
            </w:r>
          </w:p>
        </w:tc>
        <w:tc>
          <w:tcPr>
            <w:tcW w:w="1134" w:type="dxa"/>
            <w:noWrap/>
            <w:hideMark/>
          </w:tcPr>
          <w:p w14:paraId="68A73772" w14:textId="4072AA72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72070FF0" w14:textId="4FE5C7E8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13FB703D" w14:textId="74E9F738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300D85FD" w14:textId="62150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C21614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65EDC8C3" w14:textId="45D5BA08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75274942" w14:textId="77777777" w:rsidR="007C28E8" w:rsidRPr="007C28E8" w:rsidRDefault="007C28E8">
            <w:r w:rsidRPr="007C28E8">
              <w:t>tempera 6 db-os</w:t>
            </w:r>
          </w:p>
        </w:tc>
        <w:tc>
          <w:tcPr>
            <w:tcW w:w="1134" w:type="dxa"/>
            <w:noWrap/>
            <w:hideMark/>
          </w:tcPr>
          <w:p w14:paraId="7F325552" w14:textId="75778FB3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9001DCE" w14:textId="3C8026FD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24843AC9" w14:textId="21DD2925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FCFE76A" w14:textId="1E1189B8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4EAAA9" w14:textId="146ED547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4BCAB7CE" w14:textId="6BF5E27E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6E3BD966" w14:textId="548E0194" w:rsidR="007C28E8" w:rsidRPr="007C28E8" w:rsidRDefault="007C28E8">
            <w:r w:rsidRPr="007C28E8">
              <w:t xml:space="preserve">tűfilc 4 </w:t>
            </w:r>
            <w:r>
              <w:t xml:space="preserve">db </w:t>
            </w:r>
            <w:r w:rsidRPr="007C28E8">
              <w:t>készlet</w:t>
            </w:r>
          </w:p>
        </w:tc>
        <w:tc>
          <w:tcPr>
            <w:tcW w:w="1134" w:type="dxa"/>
            <w:noWrap/>
            <w:hideMark/>
          </w:tcPr>
          <w:p w14:paraId="091001DD" w14:textId="06D0C449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6242CAA" w14:textId="46A75F81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74D24421" w14:textId="7D9134E6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418CA60A" w14:textId="1B649ABE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2FEF874" w14:textId="7AF8B545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C28E8" w:rsidRPr="007C28E8" w14:paraId="783854BB" w14:textId="1A8E5D93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3AFA4270" w14:textId="77777777" w:rsidR="007C28E8" w:rsidRPr="007C28E8" w:rsidRDefault="007C28E8">
            <w:r w:rsidRPr="007C28E8">
              <w:t>tűfilc fekete</w:t>
            </w:r>
          </w:p>
        </w:tc>
        <w:tc>
          <w:tcPr>
            <w:tcW w:w="1134" w:type="dxa"/>
            <w:noWrap/>
            <w:hideMark/>
          </w:tcPr>
          <w:p w14:paraId="2DD38C0B" w14:textId="1206DA8C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27B0552B" w14:textId="4335AA6B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noWrap/>
          </w:tcPr>
          <w:p w14:paraId="32C01DED" w14:textId="4EBE18F4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</w:tcPr>
          <w:p w14:paraId="0F48D5A2" w14:textId="162D693B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62A8854D" w14:textId="77777777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E8" w:rsidRPr="007C28E8" w14:paraId="544BD498" w14:textId="760EBDF3" w:rsidTr="004F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24178292" w14:textId="77777777" w:rsidR="007C28E8" w:rsidRPr="007C28E8" w:rsidRDefault="007C28E8">
            <w:r w:rsidRPr="007C28E8">
              <w:t>vízfesték 30 mm 12 db</w:t>
            </w:r>
          </w:p>
        </w:tc>
        <w:tc>
          <w:tcPr>
            <w:tcW w:w="1134" w:type="dxa"/>
            <w:noWrap/>
            <w:hideMark/>
          </w:tcPr>
          <w:p w14:paraId="34F8DF99" w14:textId="0A01AA9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4AA6D223" w14:textId="3D32FA81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7CD87595" w14:textId="6DD01AFC" w:rsidR="007C28E8" w:rsidRPr="007C28E8" w:rsidRDefault="004B25F4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1723D269" w14:textId="25F6F495" w:rsidR="007C28E8" w:rsidRPr="007C28E8" w:rsidRDefault="00DB62B9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2E9A1175" w14:textId="77777777" w:rsidR="007C28E8" w:rsidRPr="007C28E8" w:rsidRDefault="007C28E8" w:rsidP="007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8E8" w:rsidRPr="007C28E8" w14:paraId="2A1EE095" w14:textId="679C8AD8" w:rsidTr="004F6C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noWrap/>
            <w:hideMark/>
          </w:tcPr>
          <w:p w14:paraId="7C27ABDF" w14:textId="77777777" w:rsidR="007C28E8" w:rsidRPr="007C28E8" w:rsidRDefault="007C28E8">
            <w:r w:rsidRPr="007C28E8">
              <w:t>vonalzó 15 cm</w:t>
            </w:r>
          </w:p>
        </w:tc>
        <w:tc>
          <w:tcPr>
            <w:tcW w:w="1134" w:type="dxa"/>
            <w:noWrap/>
            <w:hideMark/>
          </w:tcPr>
          <w:p w14:paraId="18F9965B" w14:textId="7CFA07CB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3A09DCC7" w14:textId="67C0FDEE" w:rsidR="007C28E8" w:rsidRPr="007C28E8" w:rsidRDefault="007C28E8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27678F38" w14:textId="63A82749" w:rsidR="007C28E8" w:rsidRPr="007C28E8" w:rsidRDefault="004B25F4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</w:tcPr>
          <w:p w14:paraId="4AEE116A" w14:textId="1CA2A093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7B877C66" w14:textId="324F05EA" w:rsidR="007C28E8" w:rsidRPr="007C28E8" w:rsidRDefault="00DB62B9" w:rsidP="007C2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184A569" w14:textId="77777777" w:rsidR="0091468E" w:rsidRDefault="0091468E"/>
    <w:sectPr w:rsidR="0091468E" w:rsidSect="004F6C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E8"/>
    <w:rsid w:val="00171B9F"/>
    <w:rsid w:val="004B25F4"/>
    <w:rsid w:val="004F6CDA"/>
    <w:rsid w:val="00644E2B"/>
    <w:rsid w:val="006E768A"/>
    <w:rsid w:val="007C28E8"/>
    <w:rsid w:val="0091468E"/>
    <w:rsid w:val="00D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09D3"/>
  <w15:chartTrackingRefBased/>
  <w15:docId w15:val="{083845DB-2B9E-4C86-B9ED-32DC29A7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C28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C28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28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C28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C28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C28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C28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C28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C28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C28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C2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C28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C28E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C28E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C28E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C28E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C28E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C28E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C28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C2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C28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C28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C28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C28E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C28E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C28E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C28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C28E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C28E8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7C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4F6C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5stt5jellszn">
    <w:name w:val="Grid Table 5 Dark Accent 5"/>
    <w:basedOn w:val="Normltblzat"/>
    <w:uiPriority w:val="50"/>
    <w:rsid w:val="004F6C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blzatrcsos45jellszn">
    <w:name w:val="Grid Table 4 Accent 5"/>
    <w:basedOn w:val="Normltblzat"/>
    <w:uiPriority w:val="49"/>
    <w:rsid w:val="004F6C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5stt1jellszn">
    <w:name w:val="Grid Table 5 Dark Accent 1"/>
    <w:basedOn w:val="Normltblzat"/>
    <w:uiPriority w:val="50"/>
    <w:rsid w:val="004F6C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4F6C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FFA6-D4BB-4840-AD3B-D0279CD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ics Anita</dc:creator>
  <cp:keywords/>
  <dc:description/>
  <cp:lastModifiedBy>Baradics Anita</cp:lastModifiedBy>
  <cp:revision>1</cp:revision>
  <dcterms:created xsi:type="dcterms:W3CDTF">2026-06-15T13:39:00Z</dcterms:created>
  <dcterms:modified xsi:type="dcterms:W3CDTF">2026-06-15T14:18:00Z</dcterms:modified>
</cp:coreProperties>
</file>